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29" w:rsidRPr="003E6029" w:rsidRDefault="00331CD4" w:rsidP="00892650">
      <w:pPr>
        <w:pStyle w:val="Bezodstpw"/>
        <w:jc w:val="right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38624505" wp14:editId="2CFEB24D">
            <wp:simplePos x="0" y="0"/>
            <wp:positionH relativeFrom="column">
              <wp:posOffset>2281555</wp:posOffset>
            </wp:positionH>
            <wp:positionV relativeFrom="paragraph">
              <wp:posOffset>83185</wp:posOffset>
            </wp:positionV>
            <wp:extent cx="1352550" cy="685213"/>
            <wp:effectExtent l="0" t="0" r="0" b="635"/>
            <wp:wrapNone/>
            <wp:docPr id="1" name="Obraz 1" descr="C:\Users\L.Kwiatkowski.STAROSTWO\Desktop\Bez nazw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Kwiatkowski.STAROSTWO\Desktop\Bez nazwy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6029" w:rsidRDefault="003E6029" w:rsidP="003E6029">
      <w:pPr>
        <w:rPr>
          <w:rFonts w:ascii="Times New Roman" w:hAnsi="Times New Roman" w:cs="Times New Roman"/>
          <w:i/>
          <w:noProof/>
          <w:sz w:val="32"/>
          <w:szCs w:val="32"/>
          <w:lang w:eastAsia="pl-PL"/>
        </w:rPr>
      </w:pPr>
    </w:p>
    <w:p w:rsidR="00331CD4" w:rsidRPr="008B7B69" w:rsidRDefault="00331CD4" w:rsidP="003E6029">
      <w:pPr>
        <w:rPr>
          <w:rFonts w:ascii="Times New Roman" w:hAnsi="Times New Roman" w:cs="Times New Roman"/>
          <w:i/>
          <w:sz w:val="32"/>
          <w:szCs w:val="32"/>
        </w:rPr>
      </w:pPr>
    </w:p>
    <w:p w:rsidR="00596CE7" w:rsidRPr="008E7374" w:rsidRDefault="003735B3" w:rsidP="00596CE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8E7374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EKLARACJA UCZESTNIKA W</w:t>
      </w:r>
      <w:r w:rsidR="00596CE7" w:rsidRPr="008E7374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PROJEKCIE</w:t>
      </w:r>
    </w:p>
    <w:p w:rsidR="005C3C8E" w:rsidRPr="008E7374" w:rsidRDefault="00596CE7" w:rsidP="003735B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8E7374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ODKRYWCA DZIEDZICTWA</w:t>
      </w:r>
    </w:p>
    <w:p w:rsidR="00BC7562" w:rsidRPr="008E7374" w:rsidRDefault="00BC7562" w:rsidP="003735B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8E7374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(POWIAT </w:t>
      </w:r>
      <w:r w:rsidR="00DA56CA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ŻNIŃSKI</w:t>
      </w:r>
      <w:r w:rsidRPr="008E7374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)</w:t>
      </w:r>
    </w:p>
    <w:p w:rsidR="003E6029" w:rsidRPr="00C7019D" w:rsidRDefault="003E6029" w:rsidP="003E6029">
      <w:pPr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</w:p>
    <w:p w:rsidR="000A06BD" w:rsidRPr="000A06BD" w:rsidRDefault="009255F7" w:rsidP="000A06BD">
      <w:pPr>
        <w:ind w:firstLine="36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a, niżej podpisany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(a)  …………………………………. wyrażam chęć udziału 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br/>
        <w:t>w Projekcie Fundacji Poniatówka Polska, pn. Odkrywca dziedzictwa. Jednocześnie oświadczam, że zapoznałem (</w:t>
      </w:r>
      <w:proofErr w:type="spellStart"/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m</w:t>
      </w:r>
      <w:proofErr w:type="spellEnd"/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 się z regulaminem.</w:t>
      </w:r>
    </w:p>
    <w:p w:rsidR="008C6E41" w:rsidRPr="000A06BD" w:rsidRDefault="00C40076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rganizacja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/ podmiot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9255F7" w:rsidRPr="000A06BD" w:rsidRDefault="009255F7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ejscowość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9255F7" w:rsidRPr="000A06BD" w:rsidRDefault="009255F7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Gmina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9255F7" w:rsidRPr="000A06BD" w:rsidRDefault="009255F7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Powiat </w:t>
      </w:r>
      <w:r w:rsidR="00DA56C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żniński</w:t>
      </w:r>
    </w:p>
    <w:p w:rsidR="008C6E41" w:rsidRPr="000A06BD" w:rsidRDefault="009255F7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ail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2F5742" w:rsidRPr="000A06BD" w:rsidRDefault="009255F7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Telefon</w:t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BC7562"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8E7374" w:rsidRPr="000A06BD" w:rsidRDefault="008E7374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ata</w:t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8E7374" w:rsidRPr="000A06BD" w:rsidRDefault="008E7374" w:rsidP="00BC756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odpis</w:t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Pr="000A06B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>………………………………</w:t>
      </w:r>
    </w:p>
    <w:p w:rsidR="000A06BD" w:rsidRDefault="000A06BD" w:rsidP="008E7374">
      <w:pPr>
        <w:pStyle w:val="Akapitzlist"/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8E7374" w:rsidRPr="00FF4A7C" w:rsidRDefault="008E7374" w:rsidP="008E7374">
      <w:pPr>
        <w:pStyle w:val="Akapitzlist"/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FF4A7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WAGI:</w:t>
      </w:r>
    </w:p>
    <w:p w:rsidR="008E7374" w:rsidRPr="00FF4A7C" w:rsidRDefault="008E7374" w:rsidP="008E73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FF4A7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Rekrutacja na terenie powiatu chełmińskiego jest prowadzona od </w:t>
      </w:r>
      <w:r w:rsidR="00DA56CA" w:rsidRPr="00DA56C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6 do </w:t>
      </w:r>
      <w:r w:rsidR="00DA56CA" w:rsidRPr="00DA56C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br/>
        <w:t>20 października 2016 r.</w:t>
      </w:r>
    </w:p>
    <w:p w:rsidR="008E7374" w:rsidRPr="00FF4A7C" w:rsidRDefault="008E7374" w:rsidP="008E73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FF4A7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Przystąpienie do Projektu następuje na podstawie wypełnionej deklaracji uczestnika. </w:t>
      </w:r>
      <w:r w:rsidRPr="00FF4A7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Deklarację należy przesłać pocztą na adres biura Fundacji -  ul. Władysława Łokietka 20, 86-010 Koronowo lub skan mailem na adres biuro@poniatowka.pl w terminie rekrutacji (oryginał w takiej sytuacji należy dostarczyć najpóźniej </w:t>
      </w:r>
      <w:r w:rsidR="00FF4A7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/>
      </w:r>
      <w:r w:rsidRPr="00FF4A7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w dniu warsztatu).</w:t>
      </w:r>
    </w:p>
    <w:p w:rsidR="008E7374" w:rsidRPr="00FF4A7C" w:rsidRDefault="008E7374" w:rsidP="008E73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FF4A7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czestnik na wskazany adres mailowy lub telefonicznie, otrzyma potwierdzenie zakwalifikowania się do projektu.</w:t>
      </w:r>
    </w:p>
    <w:p w:rsidR="008E7374" w:rsidRPr="00DA56CA" w:rsidRDefault="00DA56CA" w:rsidP="00DA56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47C3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Warsztaty projektowe odbędą się w terminie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7</w:t>
      </w:r>
      <w:r w:rsidRPr="00C47C3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października 2016 r.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/>
      </w:r>
      <w:r w:rsidR="005A6DA3" w:rsidRPr="00312CE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w Miejskim Ośrodka Sportu w Żninie pod egidą COP na ul. Gnieźnieńskiej 7</w:t>
      </w:r>
      <w:r w:rsidR="005A6DA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,  </w:t>
      </w:r>
      <w:r w:rsidR="005A6DA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/>
        <w:t>w godzinach 11:00 do 17:00.</w:t>
      </w:r>
    </w:p>
    <w:sectPr w:rsidR="008E7374" w:rsidRPr="00DA56CA" w:rsidSect="00383BEC">
      <w:footerReference w:type="default" r:id="rId9"/>
      <w:pgSz w:w="11906" w:h="16838"/>
      <w:pgMar w:top="709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FC" w:rsidRDefault="00595FFC" w:rsidP="00444CF4">
      <w:pPr>
        <w:spacing w:after="0" w:line="240" w:lineRule="auto"/>
      </w:pPr>
      <w:r>
        <w:separator/>
      </w:r>
    </w:p>
  </w:endnote>
  <w:endnote w:type="continuationSeparator" w:id="0">
    <w:p w:rsidR="00595FFC" w:rsidRDefault="00595FFC" w:rsidP="004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EC" w:rsidRDefault="00383BEC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87535" w:rsidRPr="00B8075B" w:rsidTr="00887535">
      <w:tc>
        <w:tcPr>
          <w:tcW w:w="3020" w:type="dxa"/>
        </w:tcPr>
        <w:p w:rsidR="00444CF4" w:rsidRPr="00DD2612" w:rsidRDefault="00444CF4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Fundacja „Poniatówka Polska”</w:t>
          </w:r>
        </w:p>
        <w:p w:rsidR="00444CF4" w:rsidRPr="00DD2612" w:rsidRDefault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u</w:t>
          </w:r>
          <w:r w:rsidR="00444CF4"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l. W</w:t>
          </w: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ładysława Łokietka 20</w:t>
          </w:r>
        </w:p>
        <w:p w:rsidR="00887535" w:rsidRPr="00DD2612" w:rsidRDefault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86-010 Koronowo</w:t>
          </w:r>
        </w:p>
        <w:p w:rsidR="00B8075B" w:rsidRPr="00DD2612" w:rsidRDefault="00B8075B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 xml:space="preserve">mail: </w:t>
          </w:r>
          <w:r w:rsidR="003E6029"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biuro@poniatowka.pl</w:t>
          </w:r>
        </w:p>
        <w:p w:rsidR="00B8075B" w:rsidRPr="00B8075B" w:rsidRDefault="00B8075B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tel. 727 929 758</w:t>
          </w:r>
        </w:p>
      </w:tc>
      <w:tc>
        <w:tcPr>
          <w:tcW w:w="3021" w:type="dxa"/>
        </w:tcPr>
        <w:p w:rsidR="00444CF4" w:rsidRPr="00B8075B" w:rsidRDefault="00444CF4" w:rsidP="00463DFC">
          <w:pPr>
            <w:pStyle w:val="Stopka"/>
            <w:jc w:val="center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</w:p>
      </w:tc>
      <w:tc>
        <w:tcPr>
          <w:tcW w:w="3021" w:type="dxa"/>
        </w:tcPr>
        <w:p w:rsidR="00444CF4" w:rsidRPr="00DD2612" w:rsidRDefault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NIP 5542933110</w:t>
          </w:r>
        </w:p>
        <w:p w:rsidR="00887535" w:rsidRPr="00DD2612" w:rsidRDefault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REGON 36302314900000</w:t>
          </w:r>
        </w:p>
        <w:p w:rsidR="00887535" w:rsidRPr="00DD2612" w:rsidRDefault="00887535" w:rsidP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KRS 0000587102</w:t>
          </w:r>
        </w:p>
        <w:p w:rsidR="00B8075B" w:rsidRPr="00DD2612" w:rsidRDefault="00B8075B" w:rsidP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Nr rachunku bankowego</w:t>
          </w:r>
        </w:p>
        <w:p w:rsidR="00B8075B" w:rsidRPr="00B8075B" w:rsidRDefault="00B8075B" w:rsidP="00887535">
          <w:pPr>
            <w:pStyle w:val="Stopka"/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</w:pPr>
          <w:r w:rsidRPr="00DD2612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  <w:shd w:val="clear" w:color="auto" w:fill="FFFFFF"/>
            </w:rPr>
            <w:t>59 1020 1462 0000 7302 0296 9087</w:t>
          </w:r>
        </w:p>
      </w:tc>
    </w:tr>
  </w:tbl>
  <w:p w:rsidR="00444CF4" w:rsidRPr="00B8075B" w:rsidRDefault="00444CF4">
    <w:pPr>
      <w:pStyle w:val="Stopka"/>
      <w:rPr>
        <w:rFonts w:ascii="Times New Roman" w:hAnsi="Times New Roman" w:cs="Times New Roman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FC" w:rsidRDefault="00595FFC" w:rsidP="00444CF4">
      <w:pPr>
        <w:spacing w:after="0" w:line="240" w:lineRule="auto"/>
      </w:pPr>
      <w:r>
        <w:separator/>
      </w:r>
    </w:p>
  </w:footnote>
  <w:footnote w:type="continuationSeparator" w:id="0">
    <w:p w:rsidR="00595FFC" w:rsidRDefault="00595FFC" w:rsidP="0044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84C"/>
    <w:multiLevelType w:val="hybridMultilevel"/>
    <w:tmpl w:val="7D32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A0BBC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5A0"/>
    <w:multiLevelType w:val="hybridMultilevel"/>
    <w:tmpl w:val="8FB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C9E"/>
    <w:multiLevelType w:val="hybridMultilevel"/>
    <w:tmpl w:val="8FB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461F"/>
    <w:multiLevelType w:val="hybridMultilevel"/>
    <w:tmpl w:val="8FB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682F"/>
    <w:multiLevelType w:val="hybridMultilevel"/>
    <w:tmpl w:val="AB3E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4"/>
    <w:rsid w:val="0001283E"/>
    <w:rsid w:val="000140E9"/>
    <w:rsid w:val="000A06BD"/>
    <w:rsid w:val="00171FEB"/>
    <w:rsid w:val="00181921"/>
    <w:rsid w:val="001A0F52"/>
    <w:rsid w:val="001D4572"/>
    <w:rsid w:val="002019F3"/>
    <w:rsid w:val="002341CC"/>
    <w:rsid w:val="002F5742"/>
    <w:rsid w:val="00327F5B"/>
    <w:rsid w:val="00331CD4"/>
    <w:rsid w:val="00372664"/>
    <w:rsid w:val="003735B3"/>
    <w:rsid w:val="00383BEC"/>
    <w:rsid w:val="003D39C9"/>
    <w:rsid w:val="003E6029"/>
    <w:rsid w:val="00444CF4"/>
    <w:rsid w:val="00463DFC"/>
    <w:rsid w:val="004800C5"/>
    <w:rsid w:val="0048774C"/>
    <w:rsid w:val="004B196A"/>
    <w:rsid w:val="004B543F"/>
    <w:rsid w:val="004C5512"/>
    <w:rsid w:val="004E0443"/>
    <w:rsid w:val="005403EC"/>
    <w:rsid w:val="005928E5"/>
    <w:rsid w:val="00595FFC"/>
    <w:rsid w:val="00596CE7"/>
    <w:rsid w:val="005A6DA3"/>
    <w:rsid w:val="005C3C8E"/>
    <w:rsid w:val="006367E7"/>
    <w:rsid w:val="007176AB"/>
    <w:rsid w:val="00793A54"/>
    <w:rsid w:val="007B1267"/>
    <w:rsid w:val="007D002E"/>
    <w:rsid w:val="007E7554"/>
    <w:rsid w:val="00873483"/>
    <w:rsid w:val="00887535"/>
    <w:rsid w:val="00892650"/>
    <w:rsid w:val="008B7B69"/>
    <w:rsid w:val="008C6E41"/>
    <w:rsid w:val="008D2DE0"/>
    <w:rsid w:val="008E33C0"/>
    <w:rsid w:val="008E7374"/>
    <w:rsid w:val="0091628A"/>
    <w:rsid w:val="009255F7"/>
    <w:rsid w:val="0096563D"/>
    <w:rsid w:val="009774F8"/>
    <w:rsid w:val="009C4119"/>
    <w:rsid w:val="009F2B02"/>
    <w:rsid w:val="00A02074"/>
    <w:rsid w:val="00A546B3"/>
    <w:rsid w:val="00A766F2"/>
    <w:rsid w:val="00AA22EB"/>
    <w:rsid w:val="00AB2DE9"/>
    <w:rsid w:val="00AE10C7"/>
    <w:rsid w:val="00B8075B"/>
    <w:rsid w:val="00B97B10"/>
    <w:rsid w:val="00BC7562"/>
    <w:rsid w:val="00BF28E2"/>
    <w:rsid w:val="00BF41E9"/>
    <w:rsid w:val="00C40076"/>
    <w:rsid w:val="00C447E4"/>
    <w:rsid w:val="00C544DF"/>
    <w:rsid w:val="00C6655A"/>
    <w:rsid w:val="00C7019D"/>
    <w:rsid w:val="00CE2452"/>
    <w:rsid w:val="00CF0677"/>
    <w:rsid w:val="00D6504D"/>
    <w:rsid w:val="00DA56CA"/>
    <w:rsid w:val="00DD2612"/>
    <w:rsid w:val="00DF7BA0"/>
    <w:rsid w:val="00E400D7"/>
    <w:rsid w:val="00F133BC"/>
    <w:rsid w:val="00F2027B"/>
    <w:rsid w:val="00F8096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87C38-D33B-4B7E-AF29-C52B06F8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CF4"/>
  </w:style>
  <w:style w:type="paragraph" w:styleId="Stopka">
    <w:name w:val="footer"/>
    <w:basedOn w:val="Normalny"/>
    <w:link w:val="StopkaZnak"/>
    <w:uiPriority w:val="99"/>
    <w:unhideWhenUsed/>
    <w:rsid w:val="0044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CF4"/>
  </w:style>
  <w:style w:type="table" w:styleId="Tabela-Siatka">
    <w:name w:val="Table Grid"/>
    <w:basedOn w:val="Standardowy"/>
    <w:uiPriority w:val="39"/>
    <w:rsid w:val="0044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B12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47E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8685-1E16-4365-A98E-95AF5DA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Z</dc:creator>
  <cp:keywords/>
  <dc:description/>
  <cp:lastModifiedBy>Leszek Tracki</cp:lastModifiedBy>
  <cp:revision>3</cp:revision>
  <cp:lastPrinted>2016-09-19T20:03:00Z</cp:lastPrinted>
  <dcterms:created xsi:type="dcterms:W3CDTF">2016-10-12T21:36:00Z</dcterms:created>
  <dcterms:modified xsi:type="dcterms:W3CDTF">2016-10-19T08:37:00Z</dcterms:modified>
</cp:coreProperties>
</file>